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054" w:type="dxa"/>
        <w:tblLook w:val="04A0" w:firstRow="1" w:lastRow="0" w:firstColumn="1" w:lastColumn="0" w:noHBand="0" w:noVBand="1"/>
      </w:tblPr>
      <w:tblGrid>
        <w:gridCol w:w="6527"/>
        <w:gridCol w:w="6527"/>
      </w:tblGrid>
      <w:tr w:rsidR="00101D99" w14:paraId="79C580A8" w14:textId="77777777" w:rsidTr="006B246F">
        <w:trPr>
          <w:trHeight w:val="233"/>
        </w:trPr>
        <w:tc>
          <w:tcPr>
            <w:tcW w:w="6527" w:type="dxa"/>
          </w:tcPr>
          <w:p w14:paraId="522616B7" w14:textId="6821EFD2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Module 4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 xml:space="preserve"> Assignment 4.2</w:t>
            </w:r>
          </w:p>
        </w:tc>
        <w:tc>
          <w:tcPr>
            <w:tcW w:w="6527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6B246F">
        <w:trPr>
          <w:trHeight w:val="233"/>
        </w:trPr>
        <w:tc>
          <w:tcPr>
            <w:tcW w:w="6527" w:type="dxa"/>
          </w:tcPr>
          <w:p w14:paraId="46C492B1" w14:textId="4E53C9F2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CSD 380</w:t>
            </w:r>
          </w:p>
        </w:tc>
        <w:tc>
          <w:tcPr>
            <w:tcW w:w="6527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6B246F">
        <w:trPr>
          <w:trHeight w:val="233"/>
        </w:trPr>
        <w:tc>
          <w:tcPr>
            <w:tcW w:w="6527" w:type="dxa"/>
          </w:tcPr>
          <w:p w14:paraId="69E4BB86" w14:textId="03E8814D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Test Plan document for To-Do App</w:t>
            </w:r>
            <w:r w:rsidR="00B81E84">
              <w:rPr>
                <w:rFonts w:ascii="Arial" w:hAnsi="Arial" w:cs="Arial"/>
                <w:color w:val="C00000"/>
                <w:sz w:val="20"/>
                <w:szCs w:val="20"/>
              </w:rPr>
              <w:t>lication</w:t>
            </w:r>
          </w:p>
        </w:tc>
        <w:tc>
          <w:tcPr>
            <w:tcW w:w="6527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6B246F">
        <w:trPr>
          <w:trHeight w:val="233"/>
        </w:trPr>
        <w:tc>
          <w:tcPr>
            <w:tcW w:w="6527" w:type="dxa"/>
          </w:tcPr>
          <w:p w14:paraId="44A2F119" w14:textId="2E8F581E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0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/1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/202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</w:p>
        </w:tc>
        <w:tc>
          <w:tcPr>
            <w:tcW w:w="6527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B7F7B53" w14:textId="3920D00A" w:rsidR="00341EB5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11060560" w:history="1">
            <w:r w:rsidR="00341EB5" w:rsidRPr="00462123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Invalid </w:t>
            </w:r>
            <w:r w:rsidR="00B81E84">
              <w:rPr>
                <w:rStyle w:val="Hyperlink"/>
                <w:rFonts w:ascii="Arial" w:hAnsi="Arial" w:cs="Arial"/>
                <w:b/>
                <w:bCs/>
                <w:noProof/>
              </w:rPr>
              <w:t>URL</w:t>
            </w:r>
            <w:r w:rsidR="00341EB5" w:rsidRPr="00462123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B81E84">
              <w:rPr>
                <w:rStyle w:val="Hyperlink"/>
                <w:rFonts w:ascii="Arial" w:hAnsi="Arial" w:cs="Arial"/>
                <w:b/>
                <w:bCs/>
                <w:noProof/>
              </w:rPr>
              <w:t>Exceptions</w:t>
            </w:r>
            <w:r w:rsidR="00341EB5">
              <w:rPr>
                <w:noProof/>
                <w:webHidden/>
              </w:rPr>
              <w:tab/>
            </w:r>
            <w:r w:rsidR="00341EB5">
              <w:rPr>
                <w:noProof/>
                <w:webHidden/>
              </w:rPr>
              <w:fldChar w:fldCharType="begin"/>
            </w:r>
            <w:r w:rsidR="00341EB5">
              <w:rPr>
                <w:noProof/>
                <w:webHidden/>
              </w:rPr>
              <w:instrText xml:space="preserve"> PAGEREF _Toc111060560 \h </w:instrText>
            </w:r>
            <w:r w:rsidR="00341EB5">
              <w:rPr>
                <w:noProof/>
                <w:webHidden/>
              </w:rPr>
            </w:r>
            <w:r w:rsidR="00341EB5">
              <w:rPr>
                <w:noProof/>
                <w:webHidden/>
              </w:rPr>
              <w:fldChar w:fldCharType="separate"/>
            </w:r>
            <w:r w:rsidR="00341EB5">
              <w:rPr>
                <w:noProof/>
                <w:webHidden/>
              </w:rPr>
              <w:t>2</w:t>
            </w:r>
            <w:r w:rsidR="00341EB5">
              <w:rPr>
                <w:noProof/>
                <w:webHidden/>
              </w:rPr>
              <w:fldChar w:fldCharType="end"/>
            </w:r>
          </w:hyperlink>
        </w:p>
        <w:p w14:paraId="14AB22BB" w14:textId="54FCC735" w:rsidR="00341EB5" w:rsidRDefault="00341EB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11060561" w:history="1">
            <w:r w:rsidRPr="00462123">
              <w:rPr>
                <w:rStyle w:val="Hyperlink"/>
                <w:rFonts w:ascii="Arial" w:hAnsi="Arial" w:cs="Arial"/>
                <w:b/>
                <w:bCs/>
                <w:noProof/>
              </w:rPr>
              <w:t>Creat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11EA" w14:textId="0BC9BA4D" w:rsidR="00341EB5" w:rsidRDefault="00341EB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11060562" w:history="1">
            <w:r w:rsidRPr="00462123">
              <w:rPr>
                <w:rStyle w:val="Hyperlink"/>
                <w:rFonts w:ascii="Arial" w:hAnsi="Arial" w:cs="Arial"/>
                <w:b/>
                <w:bCs/>
                <w:noProof/>
              </w:rPr>
              <w:t>Update 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F766" w14:textId="6139E5D4" w:rsidR="00341EB5" w:rsidRDefault="00341EB5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11060563" w:history="1">
            <w:r w:rsidRPr="00462123">
              <w:rPr>
                <w:rStyle w:val="Hyperlink"/>
                <w:rFonts w:ascii="Arial" w:hAnsi="Arial" w:cs="Arial"/>
                <w:b/>
                <w:bCs/>
                <w:noProof/>
              </w:rPr>
              <w:t>Delete 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0981" w14:textId="65004F37" w:rsidR="00341EB5" w:rsidRDefault="006B246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11060564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Mobile View Compatability</w:t>
            </w:r>
            <w:r w:rsidR="00341EB5">
              <w:rPr>
                <w:noProof/>
                <w:webHidden/>
              </w:rPr>
              <w:tab/>
            </w:r>
            <w:r w:rsidR="00341EB5">
              <w:rPr>
                <w:noProof/>
                <w:webHidden/>
              </w:rPr>
              <w:fldChar w:fldCharType="begin"/>
            </w:r>
            <w:r w:rsidR="00341EB5">
              <w:rPr>
                <w:noProof/>
                <w:webHidden/>
              </w:rPr>
              <w:instrText xml:space="preserve"> PAGEREF _Toc111060564 \h </w:instrText>
            </w:r>
            <w:r w:rsidR="00341EB5">
              <w:rPr>
                <w:noProof/>
                <w:webHidden/>
              </w:rPr>
            </w:r>
            <w:r w:rsidR="00341EB5">
              <w:rPr>
                <w:noProof/>
                <w:webHidden/>
              </w:rPr>
              <w:fldChar w:fldCharType="separate"/>
            </w:r>
            <w:r w:rsidR="00341EB5">
              <w:rPr>
                <w:noProof/>
                <w:webHidden/>
              </w:rPr>
              <w:t>4</w:t>
            </w:r>
            <w:r w:rsidR="00341EB5">
              <w:rPr>
                <w:noProof/>
                <w:webHidden/>
              </w:rPr>
              <w:fldChar w:fldCharType="end"/>
            </w:r>
          </w:hyperlink>
        </w:p>
        <w:p w14:paraId="622A12FA" w14:textId="24CC60AC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23B477E0" w:rsidR="007B611F" w:rsidRPr="007B611F" w:rsidRDefault="00D4542F" w:rsidP="007B611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11060560"/>
            <w:r>
              <w:rPr>
                <w:rFonts w:ascii="Arial" w:hAnsi="Arial" w:cs="Arial"/>
                <w:b/>
                <w:bCs/>
                <w:color w:val="auto"/>
              </w:rPr>
              <w:t xml:space="preserve">Invalid </w:t>
            </w:r>
            <w:bookmarkEnd w:id="0"/>
            <w:r w:rsidR="00B81E84">
              <w:rPr>
                <w:rFonts w:ascii="Arial" w:hAnsi="Arial" w:cs="Arial"/>
                <w:b/>
                <w:bCs/>
                <w:color w:val="auto"/>
              </w:rPr>
              <w:t>URL Exceptions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1FB9FDD4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e app prevents invalid </w:t>
            </w:r>
            <w:r w:rsidR="00420940">
              <w:rPr>
                <w:rFonts w:ascii="Arial" w:hAnsi="Arial" w:cs="Arial"/>
                <w:color w:val="C00000"/>
                <w:sz w:val="20"/>
                <w:szCs w:val="20"/>
              </w:rPr>
              <w:t>URL</w:t>
            </w:r>
          </w:p>
        </w:tc>
        <w:tc>
          <w:tcPr>
            <w:tcW w:w="3929" w:type="dxa"/>
          </w:tcPr>
          <w:p w14:paraId="28CE98D0" w14:textId="42CE4341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4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0940">
              <w:rPr>
                <w:rFonts w:ascii="Arial" w:hAnsi="Arial" w:cs="Arial"/>
                <w:b/>
                <w:bCs/>
                <w:sz w:val="20"/>
                <w:szCs w:val="20"/>
              </w:rPr>
              <w:t>Joseph Ayo</w:t>
            </w:r>
          </w:p>
          <w:p w14:paraId="31073C08" w14:textId="4E982E24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202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/0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/1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359C4EB1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420940">
              <w:rPr>
                <w:rFonts w:ascii="Arial" w:hAnsi="Arial" w:cs="Arial"/>
                <w:b/>
                <w:bCs/>
                <w:sz w:val="20"/>
                <w:szCs w:val="20"/>
              </w:rPr>
              <w:t>Joseph Ayo</w:t>
            </w:r>
          </w:p>
          <w:p w14:paraId="700E75F3" w14:textId="004F0C8A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940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4B0E5831" w:rsidR="00A15F1C" w:rsidRPr="00A20A44" w:rsidRDefault="00D4542F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the App</w:t>
            </w:r>
          </w:p>
        </w:tc>
        <w:tc>
          <w:tcPr>
            <w:tcW w:w="3929" w:type="dxa"/>
          </w:tcPr>
          <w:p w14:paraId="4D178512" w14:textId="4463C689" w:rsidR="00A15F1C" w:rsidRPr="00A20A44" w:rsidRDefault="004958E9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</w:t>
            </w:r>
            <w:r w:rsidR="00B81E84">
              <w:rPr>
                <w:rFonts w:ascii="Arial" w:hAnsi="Arial" w:cs="Arial"/>
                <w:color w:val="C00000"/>
                <w:sz w:val="20"/>
                <w:szCs w:val="20"/>
              </w:rPr>
              <w:t xml:space="preserve"> loads </w:t>
            </w:r>
            <w:r w:rsidR="00420940">
              <w:rPr>
                <w:rFonts w:ascii="Arial" w:hAnsi="Arial" w:cs="Arial"/>
                <w:color w:val="C00000"/>
                <w:sz w:val="20"/>
                <w:szCs w:val="20"/>
              </w:rPr>
              <w:t>as expected</w:t>
            </w:r>
          </w:p>
        </w:tc>
        <w:tc>
          <w:tcPr>
            <w:tcW w:w="2148" w:type="dxa"/>
          </w:tcPr>
          <w:p w14:paraId="1A58D0F1" w14:textId="6D7B59BB" w:rsidR="00A15F1C" w:rsidRPr="00A20A44" w:rsidRDefault="004958E9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0D564D74" w:rsidR="00A15F1C" w:rsidRPr="00A20A44" w:rsidRDefault="00420940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0A5D11EE" w:rsidR="00A15F1C" w:rsidRPr="00A20A44" w:rsidRDefault="00420940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an invalid URL address</w:t>
            </w:r>
          </w:p>
        </w:tc>
        <w:tc>
          <w:tcPr>
            <w:tcW w:w="3929" w:type="dxa"/>
          </w:tcPr>
          <w:p w14:paraId="0DE6C1C2" w14:textId="35293EDA" w:rsidR="00A15F1C" w:rsidRPr="00A20A44" w:rsidRDefault="00420940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be redirected to 404 page</w:t>
            </w:r>
          </w:p>
        </w:tc>
        <w:tc>
          <w:tcPr>
            <w:tcW w:w="2148" w:type="dxa"/>
          </w:tcPr>
          <w:p w14:paraId="68A3E63F" w14:textId="4232C81E" w:rsidR="00A15F1C" w:rsidRPr="00A20A44" w:rsidRDefault="004958E9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2B5189C6" w:rsidR="00A15F1C" w:rsidRPr="00A20A44" w:rsidRDefault="00420940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1E537E50" w:rsidR="00A15F1C" w:rsidRPr="00A20A44" w:rsidRDefault="00420940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peat step 2 on different pages</w:t>
            </w:r>
          </w:p>
        </w:tc>
        <w:tc>
          <w:tcPr>
            <w:tcW w:w="3929" w:type="dxa"/>
          </w:tcPr>
          <w:p w14:paraId="1C23E176" w14:textId="3F4A0A6E" w:rsidR="00A15F1C" w:rsidRPr="00A20A44" w:rsidRDefault="00420940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always be redirected to 404 page</w:t>
            </w:r>
          </w:p>
        </w:tc>
        <w:tc>
          <w:tcPr>
            <w:tcW w:w="2148" w:type="dxa"/>
          </w:tcPr>
          <w:p w14:paraId="278D1F7F" w14:textId="6943DFF9" w:rsidR="00A15F1C" w:rsidRPr="00A20A44" w:rsidRDefault="004958E9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0B6221C" w:rsidR="00A15F1C" w:rsidRPr="00A20A44" w:rsidRDefault="00420940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3511A8BC" w:rsidR="00A15F1C" w:rsidRPr="00A20A44" w:rsidRDefault="004958E9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tempt to Submit a To-Do Task with symbols</w:t>
            </w:r>
          </w:p>
        </w:tc>
        <w:tc>
          <w:tcPr>
            <w:tcW w:w="3929" w:type="dxa"/>
          </w:tcPr>
          <w:p w14:paraId="0B866B81" w14:textId="3F88E21A" w:rsidR="00A15F1C" w:rsidRPr="00A20A44" w:rsidRDefault="004958E9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go through normally</w:t>
            </w:r>
          </w:p>
        </w:tc>
        <w:tc>
          <w:tcPr>
            <w:tcW w:w="2148" w:type="dxa"/>
          </w:tcPr>
          <w:p w14:paraId="3ED6F8F3" w14:textId="5AE6C19F" w:rsidR="00A15F1C" w:rsidRPr="00A20A44" w:rsidRDefault="004958E9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33D8C2E3" w:rsidR="00A15F1C" w:rsidRPr="00A20A44" w:rsidRDefault="00420940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4D037AC3" w:rsidR="000C1DAC" w:rsidRPr="000C1DAC" w:rsidRDefault="007503B7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503B7">
              <w:rPr>
                <w:rFonts w:ascii="Arial" w:hAnsi="Arial" w:cs="Arial"/>
                <w:color w:val="C00000"/>
                <w:sz w:val="20"/>
                <w:szCs w:val="20"/>
              </w:rPr>
              <w:t>This test case check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  <w:r w:rsidRPr="007503B7">
              <w:rPr>
                <w:rFonts w:ascii="Arial" w:hAnsi="Arial" w:cs="Arial"/>
                <w:color w:val="C00000"/>
                <w:sz w:val="20"/>
                <w:szCs w:val="20"/>
              </w:rPr>
              <w:t xml:space="preserve"> how the application handles malformed or incorrect URLs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is helps keep the user informed on why errors are occurring</w:t>
            </w:r>
            <w:r w:rsidR="00D91053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289B320A" w14:textId="77777777" w:rsidR="004509B7" w:rsidRDefault="004509B7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00730EAE" w:rsidR="00A15F1C" w:rsidRPr="007B611F" w:rsidRDefault="00D4542F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11060561"/>
            <w:r>
              <w:rPr>
                <w:rFonts w:ascii="Arial" w:hAnsi="Arial" w:cs="Arial"/>
                <w:b/>
                <w:bCs/>
                <w:color w:val="auto"/>
              </w:rPr>
              <w:t>Create Item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060F67D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95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 the app can </w:t>
            </w:r>
            <w:r w:rsidR="00420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erly </w:t>
            </w:r>
            <w:r w:rsidR="004958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ate To-Do </w:t>
            </w:r>
            <w:r w:rsidR="0042094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4958E9">
              <w:rPr>
                <w:rFonts w:ascii="Arial" w:hAnsi="Arial" w:cs="Arial"/>
                <w:b/>
                <w:bCs/>
                <w:sz w:val="20"/>
                <w:szCs w:val="20"/>
              </w:rPr>
              <w:t>asks</w:t>
            </w:r>
          </w:p>
        </w:tc>
        <w:tc>
          <w:tcPr>
            <w:tcW w:w="3930" w:type="dxa"/>
          </w:tcPr>
          <w:p w14:paraId="6CCD2873" w14:textId="599FDE2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4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246F">
              <w:rPr>
                <w:rFonts w:ascii="Arial" w:hAnsi="Arial" w:cs="Arial"/>
                <w:b/>
                <w:bCs/>
                <w:sz w:val="20"/>
                <w:szCs w:val="20"/>
              </w:rPr>
              <w:t>Joseph Ayo</w:t>
            </w:r>
          </w:p>
          <w:p w14:paraId="1595BA18" w14:textId="496F19C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202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/0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/1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4200" w:type="dxa"/>
            <w:gridSpan w:val="2"/>
          </w:tcPr>
          <w:p w14:paraId="69A62DC0" w14:textId="77777777" w:rsidR="00420940" w:rsidRPr="007B611F" w:rsidRDefault="00420940" w:rsidP="004209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seph Ayo</w:t>
            </w:r>
          </w:p>
          <w:p w14:paraId="1D150241" w14:textId="273610CB" w:rsidR="00A15F1C" w:rsidRPr="007B611F" w:rsidRDefault="00420940" w:rsidP="0042094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20940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420940" w:rsidRPr="00A15F1C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47D78F22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Page</w:t>
            </w:r>
          </w:p>
        </w:tc>
        <w:tc>
          <w:tcPr>
            <w:tcW w:w="3930" w:type="dxa"/>
          </w:tcPr>
          <w:p w14:paraId="38FF8DEF" w14:textId="2538F629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 normally</w:t>
            </w:r>
          </w:p>
        </w:tc>
        <w:tc>
          <w:tcPr>
            <w:tcW w:w="2148" w:type="dxa"/>
          </w:tcPr>
          <w:p w14:paraId="3EF4D7AD" w14:textId="5332FF41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5AB016C6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420940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17F49AFC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Task in the ‘Task’ Field</w:t>
            </w:r>
          </w:p>
        </w:tc>
        <w:tc>
          <w:tcPr>
            <w:tcW w:w="3930" w:type="dxa"/>
          </w:tcPr>
          <w:p w14:paraId="24E5C06F" w14:textId="42EA9662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enable the ‘Add Task’ Button</w:t>
            </w:r>
          </w:p>
        </w:tc>
        <w:tc>
          <w:tcPr>
            <w:tcW w:w="2148" w:type="dxa"/>
          </w:tcPr>
          <w:p w14:paraId="1D142B02" w14:textId="33FF48D3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6C29BC93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420940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2A3A851B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‘Add Task’</w:t>
            </w:r>
          </w:p>
        </w:tc>
        <w:tc>
          <w:tcPr>
            <w:tcW w:w="3930" w:type="dxa"/>
          </w:tcPr>
          <w:p w14:paraId="7058A64F" w14:textId="4A9CE19D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add Task to bottom of list</w:t>
            </w:r>
          </w:p>
        </w:tc>
        <w:tc>
          <w:tcPr>
            <w:tcW w:w="2148" w:type="dxa"/>
          </w:tcPr>
          <w:p w14:paraId="13F124FB" w14:textId="15203764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246376" w14:textId="28F70463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420940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0C2823E0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 Should Appear</w:t>
            </w:r>
          </w:p>
        </w:tc>
        <w:tc>
          <w:tcPr>
            <w:tcW w:w="3930" w:type="dxa"/>
          </w:tcPr>
          <w:p w14:paraId="6F1D1367" w14:textId="6BEA3963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display normally</w:t>
            </w:r>
          </w:p>
        </w:tc>
        <w:tc>
          <w:tcPr>
            <w:tcW w:w="2148" w:type="dxa"/>
          </w:tcPr>
          <w:p w14:paraId="497E3B6C" w14:textId="5E7AECAF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BA7262" w14:textId="1199645A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420940" w:rsidRPr="000C1DAC" w:rsidRDefault="00420940" w:rsidP="004209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6A846413" w:rsidR="00420940" w:rsidRPr="00A20A44" w:rsidRDefault="00D91053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91053">
              <w:rPr>
                <w:rFonts w:ascii="Arial" w:hAnsi="Arial" w:cs="Arial"/>
                <w:color w:val="C00000"/>
                <w:sz w:val="20"/>
                <w:szCs w:val="20"/>
              </w:rPr>
              <w:t xml:space="preserve">This test cas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ecks </w:t>
            </w:r>
            <w:r w:rsidRPr="00D91053">
              <w:rPr>
                <w:rFonts w:ascii="Arial" w:hAnsi="Arial" w:cs="Arial"/>
                <w:color w:val="C00000"/>
                <w:sz w:val="20"/>
                <w:szCs w:val="20"/>
              </w:rPr>
              <w:t xml:space="preserve">the core functionality of adding a task, which is the foundation of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r w:rsidRPr="00D91053">
              <w:rPr>
                <w:rFonts w:ascii="Arial" w:hAnsi="Arial" w:cs="Arial"/>
                <w:color w:val="C00000"/>
                <w:sz w:val="20"/>
                <w:szCs w:val="20"/>
              </w:rPr>
              <w:t xml:space="preserve">To-Do application.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ests were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mad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o ensure that</w:t>
            </w:r>
            <w:r w:rsidRPr="00D91053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task creation flow works properly.</w:t>
            </w:r>
          </w:p>
        </w:tc>
      </w:tr>
      <w:tr w:rsidR="00420940" w14:paraId="11B12AA6" w14:textId="77777777" w:rsidTr="000C1DAC">
        <w:trPr>
          <w:trHeight w:val="350"/>
        </w:trPr>
        <w:tc>
          <w:tcPr>
            <w:tcW w:w="1250" w:type="dxa"/>
          </w:tcPr>
          <w:p w14:paraId="161C731A" w14:textId="77777777" w:rsidR="00420940" w:rsidRDefault="00420940" w:rsidP="004209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0" w:type="dxa"/>
            <w:gridSpan w:val="4"/>
          </w:tcPr>
          <w:p w14:paraId="5C78646A" w14:textId="77777777" w:rsidR="00420940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37C97005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ED385B7" w14:textId="77777777" w:rsidR="004509B7" w:rsidRDefault="004509B7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66E55D34" w:rsidR="00A15F1C" w:rsidRPr="007B611F" w:rsidRDefault="0042094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pdate Item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63D53F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64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</w:t>
            </w:r>
            <w:r w:rsidR="00420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see if a </w:t>
            </w:r>
            <w:r w:rsidR="00664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-Do </w:t>
            </w:r>
            <w:r w:rsidR="0042094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64974">
              <w:rPr>
                <w:rFonts w:ascii="Arial" w:hAnsi="Arial" w:cs="Arial"/>
                <w:b/>
                <w:bCs/>
                <w:sz w:val="20"/>
                <w:szCs w:val="20"/>
              </w:rPr>
              <w:t>ask</w:t>
            </w:r>
            <w:r w:rsidR="004209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 successfully be edited</w:t>
            </w:r>
          </w:p>
        </w:tc>
        <w:tc>
          <w:tcPr>
            <w:tcW w:w="3930" w:type="dxa"/>
          </w:tcPr>
          <w:p w14:paraId="6041CAE9" w14:textId="15CC9BD0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4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246F">
              <w:rPr>
                <w:rFonts w:ascii="Arial" w:hAnsi="Arial" w:cs="Arial"/>
                <w:b/>
                <w:bCs/>
                <w:sz w:val="20"/>
                <w:szCs w:val="20"/>
              </w:rPr>
              <w:t>Joseph Ayo</w:t>
            </w:r>
          </w:p>
          <w:p w14:paraId="5712255C" w14:textId="2478D5E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202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/0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/1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</w:p>
        </w:tc>
        <w:tc>
          <w:tcPr>
            <w:tcW w:w="4200" w:type="dxa"/>
            <w:gridSpan w:val="2"/>
          </w:tcPr>
          <w:p w14:paraId="738A6793" w14:textId="77777777" w:rsidR="00420940" w:rsidRPr="007B611F" w:rsidRDefault="00420940" w:rsidP="004209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seph Ayo</w:t>
            </w:r>
          </w:p>
          <w:p w14:paraId="45E21BE0" w14:textId="1FB470E2" w:rsidR="00A15F1C" w:rsidRPr="007B611F" w:rsidRDefault="00420940" w:rsidP="0042094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20940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420940" w:rsidRPr="00A15F1C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DA586C6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Page</w:t>
            </w:r>
          </w:p>
        </w:tc>
        <w:tc>
          <w:tcPr>
            <w:tcW w:w="3930" w:type="dxa"/>
          </w:tcPr>
          <w:p w14:paraId="28AA4D24" w14:textId="68514401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 normally</w:t>
            </w:r>
          </w:p>
        </w:tc>
        <w:tc>
          <w:tcPr>
            <w:tcW w:w="2148" w:type="dxa"/>
          </w:tcPr>
          <w:p w14:paraId="285E1AFF" w14:textId="69C69ACF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5113BB74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420940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1EFD618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To-Do Task</w:t>
            </w:r>
          </w:p>
        </w:tc>
        <w:tc>
          <w:tcPr>
            <w:tcW w:w="3930" w:type="dxa"/>
          </w:tcPr>
          <w:p w14:paraId="702F6BAD" w14:textId="5140EFA1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add a new task at the bottom of the list</w:t>
            </w:r>
          </w:p>
        </w:tc>
        <w:tc>
          <w:tcPr>
            <w:tcW w:w="2148" w:type="dxa"/>
          </w:tcPr>
          <w:p w14:paraId="6642B293" w14:textId="7E59EFBD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2F51BE4F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420940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6237BCD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‘Edit’ icon next to the task</w:t>
            </w:r>
          </w:p>
        </w:tc>
        <w:tc>
          <w:tcPr>
            <w:tcW w:w="3930" w:type="dxa"/>
          </w:tcPr>
          <w:p w14:paraId="73B54416" w14:textId="32A8240B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‘Edit Form’ Window should pop up</w:t>
            </w:r>
          </w:p>
        </w:tc>
        <w:tc>
          <w:tcPr>
            <w:tcW w:w="2148" w:type="dxa"/>
          </w:tcPr>
          <w:p w14:paraId="0C01FDCD" w14:textId="036D2B41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5ADF5528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02C96904" w:rsidR="00420940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8C5819F" w14:textId="2C5247FC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name </w:t>
            </w:r>
            <w:r w:rsidR="00D91053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ask and click ‘Save’</w:t>
            </w:r>
          </w:p>
        </w:tc>
        <w:tc>
          <w:tcPr>
            <w:tcW w:w="3930" w:type="dxa"/>
          </w:tcPr>
          <w:p w14:paraId="5C0A9F6E" w14:textId="47616187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successfully rename the task to entered text</w:t>
            </w:r>
          </w:p>
        </w:tc>
        <w:tc>
          <w:tcPr>
            <w:tcW w:w="2148" w:type="dxa"/>
          </w:tcPr>
          <w:p w14:paraId="1E9323AB" w14:textId="7FCA9F96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62F04540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420940" w:rsidRPr="000C1DAC" w:rsidRDefault="00420940" w:rsidP="004209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56B37CF" w:rsidR="00420940" w:rsidRPr="00A20A44" w:rsidRDefault="00D91053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91053">
              <w:rPr>
                <w:rFonts w:ascii="Arial" w:hAnsi="Arial" w:cs="Arial"/>
                <w:color w:val="C00000"/>
                <w:sz w:val="20"/>
                <w:szCs w:val="20"/>
              </w:rPr>
              <w:t>The update test case successfully tests both UI interaction and back-end behavior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is is helpful for testing purposes.</w:t>
            </w:r>
          </w:p>
        </w:tc>
      </w:tr>
    </w:tbl>
    <w:p w14:paraId="29CF7FFE" w14:textId="77777777" w:rsidR="004509B7" w:rsidRDefault="004509B7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9106" w:type="dxa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  <w:gridCol w:w="2052"/>
        <w:gridCol w:w="2052"/>
        <w:gridCol w:w="2052"/>
      </w:tblGrid>
      <w:tr w:rsidR="00A15F1C" w14:paraId="00096B14" w14:textId="77777777" w:rsidTr="00420940">
        <w:trPr>
          <w:gridAfter w:val="3"/>
          <w:wAfter w:w="6156" w:type="dxa"/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2D2EE2C1" w:rsidR="00A15F1C" w:rsidRPr="007B611F" w:rsidRDefault="00D4542F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11060563"/>
            <w:r>
              <w:rPr>
                <w:rFonts w:ascii="Arial" w:hAnsi="Arial" w:cs="Arial"/>
                <w:b/>
                <w:bCs/>
                <w:color w:val="auto"/>
              </w:rPr>
              <w:t>Delete Item</w:t>
            </w:r>
            <w:bookmarkEnd w:id="2"/>
          </w:p>
        </w:tc>
      </w:tr>
      <w:tr w:rsidR="00A15F1C" w14:paraId="46EDBD87" w14:textId="77777777" w:rsidTr="00420940">
        <w:trPr>
          <w:gridAfter w:val="3"/>
          <w:wAfter w:w="6156" w:type="dxa"/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EAF2DB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64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</w:t>
            </w:r>
            <w:r w:rsidR="00420940">
              <w:rPr>
                <w:rFonts w:ascii="Arial" w:hAnsi="Arial" w:cs="Arial"/>
                <w:b/>
                <w:bCs/>
                <w:sz w:val="20"/>
                <w:szCs w:val="20"/>
              </w:rPr>
              <w:t>the delete function on a To-Do task</w:t>
            </w:r>
          </w:p>
        </w:tc>
        <w:tc>
          <w:tcPr>
            <w:tcW w:w="3930" w:type="dxa"/>
          </w:tcPr>
          <w:p w14:paraId="00508578" w14:textId="1A30A776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4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0940">
              <w:rPr>
                <w:rFonts w:ascii="Arial" w:hAnsi="Arial" w:cs="Arial"/>
                <w:b/>
                <w:bCs/>
                <w:sz w:val="20"/>
                <w:szCs w:val="20"/>
              </w:rPr>
              <w:t>Joseph Ayo</w:t>
            </w:r>
          </w:p>
          <w:p w14:paraId="2C1CFF6A" w14:textId="13F745C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42F">
              <w:rPr>
                <w:rFonts w:ascii="Arial" w:hAnsi="Arial" w:cs="Arial"/>
                <w:color w:val="C00000"/>
                <w:sz w:val="20"/>
                <w:szCs w:val="20"/>
              </w:rPr>
              <w:t>2022/08/10</w:t>
            </w:r>
          </w:p>
        </w:tc>
        <w:tc>
          <w:tcPr>
            <w:tcW w:w="4200" w:type="dxa"/>
            <w:gridSpan w:val="2"/>
          </w:tcPr>
          <w:p w14:paraId="13707417" w14:textId="77777777" w:rsidR="00420940" w:rsidRPr="007B611F" w:rsidRDefault="00420940" w:rsidP="004209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seph Ayo</w:t>
            </w:r>
          </w:p>
          <w:p w14:paraId="042CD4D6" w14:textId="5C225BF6" w:rsidR="00A15F1C" w:rsidRPr="007B611F" w:rsidRDefault="00420940" w:rsidP="0042094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</w:tr>
      <w:tr w:rsidR="00A15F1C" w14:paraId="75FEF67D" w14:textId="77777777" w:rsidTr="00420940">
        <w:trPr>
          <w:gridAfter w:val="3"/>
          <w:wAfter w:w="6156" w:type="dxa"/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20940" w14:paraId="57CE8FBF" w14:textId="77777777" w:rsidTr="00420940">
        <w:trPr>
          <w:gridAfter w:val="3"/>
          <w:wAfter w:w="6156" w:type="dxa"/>
          <w:trHeight w:val="350"/>
        </w:trPr>
        <w:tc>
          <w:tcPr>
            <w:tcW w:w="1250" w:type="dxa"/>
          </w:tcPr>
          <w:p w14:paraId="514300E3" w14:textId="77777777" w:rsidR="00420940" w:rsidRPr="00A15F1C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23A59CE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Page</w:t>
            </w:r>
          </w:p>
        </w:tc>
        <w:tc>
          <w:tcPr>
            <w:tcW w:w="3930" w:type="dxa"/>
          </w:tcPr>
          <w:p w14:paraId="33CDF219" w14:textId="2E4880C7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 normally</w:t>
            </w:r>
          </w:p>
        </w:tc>
        <w:tc>
          <w:tcPr>
            <w:tcW w:w="2148" w:type="dxa"/>
          </w:tcPr>
          <w:p w14:paraId="7ECD6AA4" w14:textId="2BB22F98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4CC1D822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4C66C487" w14:textId="77777777" w:rsidTr="00420940">
        <w:trPr>
          <w:gridAfter w:val="3"/>
          <w:wAfter w:w="6156" w:type="dxa"/>
          <w:trHeight w:val="350"/>
        </w:trPr>
        <w:tc>
          <w:tcPr>
            <w:tcW w:w="1250" w:type="dxa"/>
          </w:tcPr>
          <w:p w14:paraId="2A6D6842" w14:textId="77777777" w:rsidR="00420940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2D247943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To-Do Task</w:t>
            </w:r>
          </w:p>
        </w:tc>
        <w:tc>
          <w:tcPr>
            <w:tcW w:w="3930" w:type="dxa"/>
          </w:tcPr>
          <w:p w14:paraId="7B576C34" w14:textId="7AED3125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add a new task at the bottom of the list</w:t>
            </w:r>
          </w:p>
        </w:tc>
        <w:tc>
          <w:tcPr>
            <w:tcW w:w="2148" w:type="dxa"/>
          </w:tcPr>
          <w:p w14:paraId="63DF0DFC" w14:textId="5E3DAE1B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220D5889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562A8C7D" w14:textId="77777777" w:rsidTr="00420940">
        <w:trPr>
          <w:gridAfter w:val="3"/>
          <w:wAfter w:w="6156" w:type="dxa"/>
          <w:trHeight w:val="350"/>
        </w:trPr>
        <w:tc>
          <w:tcPr>
            <w:tcW w:w="1250" w:type="dxa"/>
          </w:tcPr>
          <w:p w14:paraId="1D8E5BC4" w14:textId="77777777" w:rsidR="00420940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FBBF396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‘Trash’ Icon next to your task</w:t>
            </w:r>
          </w:p>
        </w:tc>
        <w:tc>
          <w:tcPr>
            <w:tcW w:w="3930" w:type="dxa"/>
          </w:tcPr>
          <w:p w14:paraId="6E48DCC4" w14:textId="47AB8C5A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our task should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isapear</w:t>
            </w:r>
            <w:proofErr w:type="spellEnd"/>
          </w:p>
        </w:tc>
        <w:tc>
          <w:tcPr>
            <w:tcW w:w="2148" w:type="dxa"/>
          </w:tcPr>
          <w:p w14:paraId="7C4A2B2F" w14:textId="228F72A2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282DF214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6E41699A" w14:textId="05ACBF83" w:rsidTr="00420940">
        <w:trPr>
          <w:trHeight w:val="350"/>
        </w:trPr>
        <w:tc>
          <w:tcPr>
            <w:tcW w:w="1250" w:type="dxa"/>
          </w:tcPr>
          <w:p w14:paraId="15F03FF4" w14:textId="2158B157" w:rsidR="00420940" w:rsidRPr="000C1DAC" w:rsidRDefault="00420940" w:rsidP="004209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2FE2BEF9" w:rsidR="00420940" w:rsidRPr="00A20A44" w:rsidRDefault="00967587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67587">
              <w:rPr>
                <w:rFonts w:ascii="Arial" w:hAnsi="Arial" w:cs="Arial"/>
                <w:color w:val="C00000"/>
                <w:sz w:val="20"/>
                <w:szCs w:val="20"/>
              </w:rPr>
              <w:t>This test validates that a user can reliably delete a task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 This helps verify that user actions are working properly</w:t>
            </w:r>
          </w:p>
        </w:tc>
        <w:tc>
          <w:tcPr>
            <w:tcW w:w="2052" w:type="dxa"/>
          </w:tcPr>
          <w:p w14:paraId="4F3BBAB0" w14:textId="77777777" w:rsidR="00420940" w:rsidRDefault="00420940" w:rsidP="00420940"/>
        </w:tc>
        <w:tc>
          <w:tcPr>
            <w:tcW w:w="2052" w:type="dxa"/>
          </w:tcPr>
          <w:p w14:paraId="4175D152" w14:textId="77777777" w:rsidR="00420940" w:rsidRDefault="00420940" w:rsidP="00420940"/>
        </w:tc>
        <w:tc>
          <w:tcPr>
            <w:tcW w:w="2052" w:type="dxa"/>
          </w:tcPr>
          <w:p w14:paraId="5FEC1965" w14:textId="7F971307" w:rsidR="00420940" w:rsidRDefault="00420940" w:rsidP="00420940"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</w:tbl>
    <w:p w14:paraId="3F2D3801" w14:textId="1DC5CB47" w:rsidR="004509B7" w:rsidRDefault="004509B7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8141B10" w14:textId="77777777" w:rsidR="00341EB5" w:rsidRDefault="00341EB5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4064DFCD" w:rsidR="00A15F1C" w:rsidRPr="007B611F" w:rsidRDefault="006B246F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bile View Compatibility</w:t>
            </w:r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4FCA715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64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</w:t>
            </w:r>
            <w:r w:rsidR="006B246F">
              <w:rPr>
                <w:rFonts w:ascii="Arial" w:hAnsi="Arial" w:cs="Arial"/>
                <w:b/>
                <w:bCs/>
                <w:sz w:val="20"/>
                <w:szCs w:val="20"/>
              </w:rPr>
              <w:t>if</w:t>
            </w:r>
            <w:r w:rsidR="006649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website </w:t>
            </w:r>
            <w:r w:rsidR="006B24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erly </w:t>
            </w:r>
            <w:r w:rsidR="00664974">
              <w:rPr>
                <w:rFonts w:ascii="Arial" w:hAnsi="Arial" w:cs="Arial"/>
                <w:b/>
                <w:bCs/>
                <w:sz w:val="20"/>
                <w:szCs w:val="20"/>
              </w:rPr>
              <w:t>scales with browser size</w:t>
            </w:r>
            <w:r w:rsidR="006B24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mobile</w:t>
            </w:r>
          </w:p>
        </w:tc>
        <w:tc>
          <w:tcPr>
            <w:tcW w:w="3930" w:type="dxa"/>
          </w:tcPr>
          <w:p w14:paraId="27C0C6B1" w14:textId="60069DF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454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3" w:name="_Hlk201256687"/>
            <w:r w:rsidR="006B246F">
              <w:rPr>
                <w:rFonts w:ascii="Arial" w:hAnsi="Arial" w:cs="Arial"/>
                <w:b/>
                <w:bCs/>
                <w:sz w:val="20"/>
                <w:szCs w:val="20"/>
              </w:rPr>
              <w:t>Joseph Ayo</w:t>
            </w:r>
            <w:bookmarkEnd w:id="3"/>
          </w:p>
          <w:p w14:paraId="29932A07" w14:textId="65B0DFF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46F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200" w:type="dxa"/>
            <w:gridSpan w:val="2"/>
          </w:tcPr>
          <w:p w14:paraId="063CD11F" w14:textId="77777777" w:rsidR="00420940" w:rsidRPr="007B611F" w:rsidRDefault="00420940" w:rsidP="004209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seph Ayo</w:t>
            </w:r>
          </w:p>
          <w:p w14:paraId="1B761BD8" w14:textId="662F400A" w:rsidR="00A15F1C" w:rsidRPr="007B611F" w:rsidRDefault="00420940" w:rsidP="0042094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20940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420940" w:rsidRPr="00A15F1C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51B041A2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ess Page</w:t>
            </w:r>
          </w:p>
        </w:tc>
        <w:tc>
          <w:tcPr>
            <w:tcW w:w="3930" w:type="dxa"/>
          </w:tcPr>
          <w:p w14:paraId="557BF6BD" w14:textId="51362041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normally</w:t>
            </w:r>
          </w:p>
        </w:tc>
        <w:tc>
          <w:tcPr>
            <w:tcW w:w="2148" w:type="dxa"/>
          </w:tcPr>
          <w:p w14:paraId="0FB595A1" w14:textId="5B842F77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39FEEE" w14:textId="43E9E87F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420940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36E6689A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inimize Page</w:t>
            </w:r>
          </w:p>
        </w:tc>
        <w:tc>
          <w:tcPr>
            <w:tcW w:w="3930" w:type="dxa"/>
          </w:tcPr>
          <w:p w14:paraId="592A512B" w14:textId="76555D7A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dynamically minimizes as intended</w:t>
            </w:r>
          </w:p>
        </w:tc>
        <w:tc>
          <w:tcPr>
            <w:tcW w:w="2148" w:type="dxa"/>
          </w:tcPr>
          <w:p w14:paraId="4778B803" w14:textId="59161A22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381950" w14:textId="4D16423E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420940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7285B8E5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search engine</w:t>
            </w:r>
          </w:p>
        </w:tc>
        <w:tc>
          <w:tcPr>
            <w:tcW w:w="3930" w:type="dxa"/>
          </w:tcPr>
          <w:p w14:paraId="41AD1A92" w14:textId="30BEE2E0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should be evenly spaced</w:t>
            </w:r>
          </w:p>
        </w:tc>
        <w:tc>
          <w:tcPr>
            <w:tcW w:w="2148" w:type="dxa"/>
          </w:tcPr>
          <w:p w14:paraId="28E124F0" w14:textId="70CB6E17" w:rsidR="00420940" w:rsidRPr="00A20A44" w:rsidRDefault="0019490A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52D31E" w14:textId="6CA67EFE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420940" w:rsidRDefault="00420940" w:rsidP="00420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117E275A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ize page</w:t>
            </w:r>
          </w:p>
        </w:tc>
        <w:tc>
          <w:tcPr>
            <w:tcW w:w="3930" w:type="dxa"/>
          </w:tcPr>
          <w:p w14:paraId="3A5E0939" w14:textId="7A130BFD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scale correctly</w:t>
            </w:r>
          </w:p>
        </w:tc>
        <w:tc>
          <w:tcPr>
            <w:tcW w:w="2148" w:type="dxa"/>
          </w:tcPr>
          <w:p w14:paraId="4494A9D9" w14:textId="06523897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44B104" w14:textId="4A247696" w:rsidR="00420940" w:rsidRPr="00A20A44" w:rsidRDefault="00420940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420940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420940" w:rsidRPr="000C1DAC" w:rsidRDefault="00420940" w:rsidP="0042094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53749054" w:rsidR="00420940" w:rsidRPr="00A20A44" w:rsidRDefault="00967587" w:rsidP="00420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67587">
              <w:rPr>
                <w:rFonts w:ascii="Arial" w:hAnsi="Arial" w:cs="Arial"/>
                <w:color w:val="C00000"/>
                <w:sz w:val="20"/>
                <w:szCs w:val="20"/>
              </w:rPr>
              <w:t>This test case demonstrates attention to responsive desig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 This is absolutely essential to ensure that users on mobile can properly use the application, just like PC owners can.</w:t>
            </w:r>
          </w:p>
        </w:tc>
      </w:tr>
    </w:tbl>
    <w:p w14:paraId="06DB462C" w14:textId="3A6372E4" w:rsidR="00A902E4" w:rsidRPr="006A45CA" w:rsidRDefault="00A902E4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902E4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57804" w14:textId="77777777" w:rsidR="00BD291A" w:rsidRDefault="00BD291A" w:rsidP="006A45CA">
      <w:pPr>
        <w:spacing w:after="0" w:line="240" w:lineRule="auto"/>
      </w:pPr>
      <w:r>
        <w:separator/>
      </w:r>
    </w:p>
  </w:endnote>
  <w:endnote w:type="continuationSeparator" w:id="0">
    <w:p w14:paraId="53C55D95" w14:textId="77777777" w:rsidR="00BD291A" w:rsidRDefault="00BD291A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33B58" w14:textId="77777777" w:rsidR="00BD291A" w:rsidRDefault="00BD291A" w:rsidP="006A45CA">
      <w:pPr>
        <w:spacing w:after="0" w:line="240" w:lineRule="auto"/>
      </w:pPr>
      <w:r>
        <w:separator/>
      </w:r>
    </w:p>
  </w:footnote>
  <w:footnote w:type="continuationSeparator" w:id="0">
    <w:p w14:paraId="263F7B2D" w14:textId="77777777" w:rsidR="00BD291A" w:rsidRDefault="00BD291A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3A4EE122" w:rsidR="006A45CA" w:rsidRPr="006A45CA" w:rsidRDefault="006B246F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6B246F">
      <w:rPr>
        <w:rFonts w:ascii="Times New Roman" w:hAnsi="Times New Roman" w:cs="Times New Roman"/>
        <w:sz w:val="36"/>
        <w:szCs w:val="36"/>
      </w:rPr>
      <w:t xml:space="preserve">Joseph Ayo </w:t>
    </w:r>
    <w:r w:rsidR="00A902E4">
      <w:rPr>
        <w:rFonts w:ascii="Times New Roman" w:hAnsi="Times New Roman" w:cs="Times New Roman"/>
        <w:sz w:val="36"/>
        <w:szCs w:val="36"/>
      </w:rPr>
      <w:t>–</w:t>
    </w:r>
    <w:r>
      <w:rPr>
        <w:rFonts w:ascii="Times New Roman" w:hAnsi="Times New Roman" w:cs="Times New Roman"/>
        <w:sz w:val="36"/>
        <w:szCs w:val="36"/>
      </w:rPr>
      <w:t xml:space="preserve"> </w:t>
    </w:r>
    <w:r w:rsidR="00A902E4">
      <w:rPr>
        <w:rFonts w:ascii="Times New Roman" w:hAnsi="Times New Roman" w:cs="Times New Roman"/>
        <w:sz w:val="36"/>
        <w:szCs w:val="36"/>
      </w:rPr>
      <w:t>To-Do App</w:t>
    </w:r>
    <w:r>
      <w:rPr>
        <w:rFonts w:ascii="Times New Roman" w:hAnsi="Times New Roman" w:cs="Times New Roman"/>
        <w:sz w:val="36"/>
        <w:szCs w:val="36"/>
      </w:rPr>
      <w:t xml:space="preserve"> Test C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7FB8"/>
    <w:rsid w:val="000C1DAC"/>
    <w:rsid w:val="00101D99"/>
    <w:rsid w:val="0019490A"/>
    <w:rsid w:val="00341EB5"/>
    <w:rsid w:val="003424A0"/>
    <w:rsid w:val="00374EEF"/>
    <w:rsid w:val="00420940"/>
    <w:rsid w:val="004509B7"/>
    <w:rsid w:val="004958E9"/>
    <w:rsid w:val="004F625A"/>
    <w:rsid w:val="00664974"/>
    <w:rsid w:val="0067468D"/>
    <w:rsid w:val="006A45CA"/>
    <w:rsid w:val="006B246F"/>
    <w:rsid w:val="007503B7"/>
    <w:rsid w:val="007B611F"/>
    <w:rsid w:val="00855357"/>
    <w:rsid w:val="00872F17"/>
    <w:rsid w:val="0089144A"/>
    <w:rsid w:val="00945B1C"/>
    <w:rsid w:val="00967587"/>
    <w:rsid w:val="00A15F1C"/>
    <w:rsid w:val="00A20A44"/>
    <w:rsid w:val="00A902E4"/>
    <w:rsid w:val="00B54C68"/>
    <w:rsid w:val="00B57AFB"/>
    <w:rsid w:val="00B81E84"/>
    <w:rsid w:val="00BD291A"/>
    <w:rsid w:val="00C32D6C"/>
    <w:rsid w:val="00C55AE9"/>
    <w:rsid w:val="00D4542F"/>
    <w:rsid w:val="00D91053"/>
    <w:rsid w:val="00F034FF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seph Ayo</cp:lastModifiedBy>
  <cp:revision>5</cp:revision>
  <dcterms:created xsi:type="dcterms:W3CDTF">2025-06-20T03:14:00Z</dcterms:created>
  <dcterms:modified xsi:type="dcterms:W3CDTF">2025-06-20T04:43:00Z</dcterms:modified>
</cp:coreProperties>
</file>